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2D2E" w14:textId="33BE204F" w:rsidR="00376442" w:rsidRDefault="001D6DA5" w:rsidP="00196A6D">
      <w:pPr>
        <w:spacing w:after="0" w:line="240" w:lineRule="auto"/>
        <w:rPr>
          <w:color w:val="4472C4" w:themeColor="accent1"/>
          <w:sz w:val="80"/>
          <w:szCs w:val="80"/>
        </w:rPr>
      </w:pPr>
      <w:r w:rsidRPr="00376442">
        <w:rPr>
          <w:noProof/>
          <w:color w:val="4472C4" w:themeColor="accent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35E60C" wp14:editId="0B2444E9">
                <wp:simplePos x="0" y="0"/>
                <wp:positionH relativeFrom="margin">
                  <wp:posOffset>6101080</wp:posOffset>
                </wp:positionH>
                <wp:positionV relativeFrom="paragraph">
                  <wp:posOffset>518795</wp:posOffset>
                </wp:positionV>
                <wp:extent cx="2957195" cy="7473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504C" w14:textId="743A4057" w:rsidR="00376442" w:rsidRPr="00376442" w:rsidRDefault="00376442" w:rsidP="00376442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This document is a reference for monthly risk-based </w:t>
                            </w:r>
                            <w:r w:rsidR="001178EC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safety</w:t>
                            </w:r>
                            <w:r w:rsidR="00196A6D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raining topics to provide to your employ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E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4pt;margin-top:40.85pt;width:232.85pt;height:58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" stroked="f">
                <v:textbox>
                  <w:txbxContent>
                    <w:p w14:paraId="67EF504C" w14:textId="743A4057" w:rsidR="00376442" w:rsidRPr="00376442" w:rsidRDefault="00376442" w:rsidP="00376442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 xml:space="preserve">This document is a reference for monthly risk-based </w:t>
                      </w:r>
                      <w:r w:rsidR="001178EC">
                        <w:rPr>
                          <w:b/>
                          <w:bCs/>
                          <w:color w:val="2F5496" w:themeColor="accent1" w:themeShade="BF"/>
                        </w:rPr>
                        <w:t>safety</w:t>
                      </w:r>
                      <w:r w:rsidR="00196A6D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>training topics to provide to your employ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F0640" w14:textId="13C62675" w:rsidR="006F45A0" w:rsidRPr="006F45A0" w:rsidRDefault="006F45A0" w:rsidP="00196A6D">
      <w:pPr>
        <w:spacing w:after="0" w:line="240" w:lineRule="auto"/>
        <w:rPr>
          <w:color w:val="4472C4" w:themeColor="accent1"/>
          <w:sz w:val="60"/>
          <w:szCs w:val="60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695"/>
        <w:gridCol w:w="2520"/>
        <w:gridCol w:w="5940"/>
        <w:gridCol w:w="2880"/>
      </w:tblGrid>
      <w:tr w:rsidR="001178EC" w14:paraId="084AFCF3" w14:textId="494AF2B5" w:rsidTr="00117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6A6A6" w:themeFill="background1" w:themeFillShade="A6"/>
            <w:vAlign w:val="center"/>
          </w:tcPr>
          <w:p w14:paraId="7849F23B" w14:textId="0226ED41" w:rsidR="001178EC" w:rsidRPr="00BE7657" w:rsidRDefault="001178EC" w:rsidP="00196A6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onth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14:paraId="47DEB054" w14:textId="19766417" w:rsidR="001178EC" w:rsidRPr="00BE7657" w:rsidRDefault="001178EC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Training topic</w:t>
            </w:r>
          </w:p>
        </w:tc>
        <w:tc>
          <w:tcPr>
            <w:tcW w:w="5940" w:type="dxa"/>
            <w:shd w:val="clear" w:color="auto" w:fill="A6A6A6" w:themeFill="background1" w:themeFillShade="A6"/>
            <w:vAlign w:val="center"/>
          </w:tcPr>
          <w:p w14:paraId="5EC3601C" w14:textId="48093B34" w:rsidR="001178EC" w:rsidRPr="00BE7657" w:rsidRDefault="001178EC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>
              <w:rPr>
                <w:b w:val="0"/>
                <w:bCs w:val="0"/>
                <w:i/>
                <w:iCs/>
                <w:sz w:val="40"/>
                <w:szCs w:val="40"/>
              </w:rPr>
              <w:t>Training to include</w:t>
            </w:r>
          </w:p>
        </w:tc>
        <w:tc>
          <w:tcPr>
            <w:tcW w:w="2880" w:type="dxa"/>
            <w:shd w:val="clear" w:color="auto" w:fill="A6A6A6" w:themeFill="background1" w:themeFillShade="A6"/>
            <w:vAlign w:val="center"/>
          </w:tcPr>
          <w:p w14:paraId="5B4DD62E" w14:textId="24CD2B4A" w:rsidR="001178EC" w:rsidRDefault="001178EC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0"/>
                <w:szCs w:val="40"/>
              </w:rPr>
            </w:pPr>
            <w:r w:rsidRPr="00AB3C4D">
              <w:rPr>
                <w:b w:val="0"/>
                <w:bCs w:val="0"/>
                <w:i/>
                <w:iCs/>
                <w:sz w:val="40"/>
                <w:szCs w:val="40"/>
              </w:rPr>
              <w:t>Related resources</w:t>
            </w:r>
          </w:p>
        </w:tc>
      </w:tr>
      <w:tr w:rsidR="001178EC" w14:paraId="275BB8A4" w14:textId="541E870A" w:rsidTr="0011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CB9CA" w:themeFill="text2" w:themeFillTint="66"/>
            <w:vAlign w:val="center"/>
          </w:tcPr>
          <w:p w14:paraId="3FD6A389" w14:textId="00B6B4D1" w:rsidR="001178EC" w:rsidRPr="00BE7657" w:rsidRDefault="001178EC" w:rsidP="001178E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anuary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84C8D85" w14:textId="68BF4D29" w:rsidR="001178EC" w:rsidRPr="009C736C" w:rsidRDefault="001178EC" w:rsidP="001178E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Bloodborne pathogens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14:paraId="344D853D" w14:textId="77777777" w:rsidR="001178EC" w:rsidRDefault="001178EC" w:rsidP="001178EC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and routes of exposure</w:t>
            </w:r>
          </w:p>
          <w:p w14:paraId="1CFD4FC0" w14:textId="77777777" w:rsidR="001178EC" w:rsidRDefault="001178EC" w:rsidP="001178EC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sonal protective equipment</w:t>
            </w:r>
          </w:p>
          <w:p w14:paraId="3CE94361" w14:textId="77777777" w:rsidR="001178EC" w:rsidRDefault="001178EC" w:rsidP="001178EC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ollowing universal precautions</w:t>
            </w:r>
          </w:p>
          <w:p w14:paraId="2E52538B" w14:textId="5BCAB6C7" w:rsidR="001178EC" w:rsidRPr="00E21E2B" w:rsidRDefault="001178EC" w:rsidP="001178EC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eporting procedures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22F6CCA" w14:textId="374C3BE6" w:rsidR="001178EC" w:rsidRPr="001178EC" w:rsidRDefault="007D0567" w:rsidP="001178EC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sz w:val="20"/>
                  <w:szCs w:val="20"/>
                </w:rPr>
                <w:t>Bloodborne pathogens safety talk</w:t>
              </w:r>
            </w:hyperlink>
          </w:p>
        </w:tc>
      </w:tr>
      <w:tr w:rsidR="001178EC" w14:paraId="43818475" w14:textId="606D5946" w:rsidTr="001178EC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CB9CA" w:themeFill="text2" w:themeFillTint="66"/>
            <w:vAlign w:val="center"/>
          </w:tcPr>
          <w:p w14:paraId="04C72773" w14:textId="1042A174" w:rsidR="001178EC" w:rsidRPr="00BE7657" w:rsidRDefault="001178EC" w:rsidP="00E97069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Februar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7411F45" w14:textId="41C8ACEE" w:rsidR="001178EC" w:rsidRPr="009C736C" w:rsidRDefault="001178EC" w:rsidP="00E97069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Driving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2698ADA1" w14:textId="77777777" w:rsidR="001178EC" w:rsidRDefault="001178EC" w:rsidP="00E97069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afe backing practices</w:t>
            </w:r>
          </w:p>
          <w:p w14:paraId="6DF4E92E" w14:textId="77777777" w:rsidR="001178EC" w:rsidRDefault="001178EC" w:rsidP="00E97069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Using a spotter when possible</w:t>
            </w:r>
          </w:p>
          <w:p w14:paraId="3040DD96" w14:textId="5E82B715" w:rsidR="001178EC" w:rsidRPr="00057C87" w:rsidRDefault="001178EC" w:rsidP="00E97069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Defensive based training covering driving hazard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8B046EB" w14:textId="77777777" w:rsidR="007D0567" w:rsidRDefault="007D0567" w:rsidP="007D0567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9" w:history="1">
              <w:proofErr w:type="gramStart"/>
              <w:r w:rsidRPr="0006427D">
                <w:rPr>
                  <w:rStyle w:val="Hyperlink"/>
                  <w:sz w:val="20"/>
                  <w:szCs w:val="20"/>
                </w:rPr>
                <w:t>Spotters</w:t>
              </w:r>
              <w:proofErr w:type="gramEnd"/>
              <w:r w:rsidRPr="0006427D">
                <w:rPr>
                  <w:rStyle w:val="Hyperlink"/>
                  <w:sz w:val="20"/>
                  <w:szCs w:val="20"/>
                </w:rPr>
                <w:t xml:space="preserve"> safety talk</w:t>
              </w:r>
            </w:hyperlink>
            <w:r w:rsidRPr="0006427D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5E06AEBD" w14:textId="0D1D1DF7" w:rsidR="001178EC" w:rsidRPr="007D0567" w:rsidRDefault="007D0567" w:rsidP="007D0567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sz w:val="20"/>
                  <w:szCs w:val="20"/>
                </w:rPr>
                <w:t>Defensive driving safety talk</w:t>
              </w:r>
            </w:hyperlink>
            <w:r w:rsidRPr="0006427D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="008D0643" w:rsidRPr="007D0567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1178EC" w14:paraId="0510245C" w14:textId="77777777" w:rsidTr="0011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CB9CA" w:themeFill="text2" w:themeFillTint="66"/>
            <w:vAlign w:val="center"/>
          </w:tcPr>
          <w:p w14:paraId="4D078BD2" w14:textId="7ED2360F" w:rsidR="001178EC" w:rsidRPr="00E97069" w:rsidRDefault="001178EC" w:rsidP="00E97069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E97069">
              <w:rPr>
                <w:b w:val="0"/>
                <w:bCs w:val="0"/>
                <w:i/>
                <w:iCs/>
                <w:sz w:val="40"/>
                <w:szCs w:val="40"/>
              </w:rPr>
              <w:t>March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58BC477" w14:textId="3FAE4178" w:rsidR="001178EC" w:rsidRDefault="001178EC" w:rsidP="00E97069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mergency action plan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14:paraId="2F048F41" w14:textId="77777777" w:rsidR="001178EC" w:rsidRDefault="001178EC" w:rsidP="00E97069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dentifying a primary individual to monitor weather conditions and inform employees of potential hazards</w:t>
            </w:r>
          </w:p>
          <w:p w14:paraId="7A243542" w14:textId="5CF8808F" w:rsidR="001178EC" w:rsidRDefault="001178EC" w:rsidP="00E97069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dentifying a local storm shelter (with directions provided) in the event of anticipated hazardous weather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A1C26FA" w14:textId="155A4391" w:rsidR="001178EC" w:rsidRPr="0006427D" w:rsidRDefault="007D0567" w:rsidP="00E97069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1" w:history="1">
              <w:r w:rsidRPr="0006427D">
                <w:rPr>
                  <w:rStyle w:val="Hyperlink"/>
                  <w:sz w:val="20"/>
                  <w:szCs w:val="20"/>
                </w:rPr>
                <w:t>Emergency planning safety talk</w:t>
              </w:r>
            </w:hyperlink>
          </w:p>
        </w:tc>
      </w:tr>
      <w:tr w:rsidR="001178EC" w14:paraId="6C0513A9" w14:textId="4120BCCC" w:rsidTr="001178EC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CB9CA" w:themeFill="text2" w:themeFillTint="66"/>
            <w:vAlign w:val="center"/>
          </w:tcPr>
          <w:p w14:paraId="6D904244" w14:textId="51078CBF" w:rsidR="001178EC" w:rsidRPr="00BE7657" w:rsidRDefault="001178EC" w:rsidP="00EB37B5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April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24B0DE8" w14:textId="5643401E" w:rsidR="001178EC" w:rsidRPr="009C736C" w:rsidRDefault="001178EC" w:rsidP="00EB37B5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80"/>
                <w:szCs w:val="80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Driving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7CCA1ABC" w14:textId="77777777" w:rsidR="001178EC" w:rsidRDefault="001178EC" w:rsidP="00EB37B5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Training to cover cell phone use and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hands free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devices</w:t>
            </w:r>
          </w:p>
          <w:p w14:paraId="482C7158" w14:textId="6804DFAB" w:rsidR="001178EC" w:rsidRPr="004E4689" w:rsidRDefault="001178EC" w:rsidP="00EB37B5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Bus security practic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8854931" w14:textId="77777777" w:rsidR="00597F00" w:rsidRPr="0006427D" w:rsidRDefault="00597F00" w:rsidP="00597F00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2" w:history="1">
              <w:r w:rsidRPr="0006427D">
                <w:rPr>
                  <w:rStyle w:val="Hyperlink"/>
                  <w:sz w:val="20"/>
                  <w:szCs w:val="20"/>
                </w:rPr>
                <w:t>Cell phone use safety talk</w:t>
              </w:r>
            </w:hyperlink>
            <w:r w:rsidRPr="0006427D">
              <w:rPr>
                <w:color w:val="2F5496" w:themeColor="accent1" w:themeShade="BF"/>
                <w:sz w:val="20"/>
                <w:szCs w:val="20"/>
              </w:rPr>
              <w:t xml:space="preserve">  </w:t>
            </w:r>
          </w:p>
          <w:p w14:paraId="1FF7B015" w14:textId="529F09CE" w:rsidR="001178EC" w:rsidRPr="00DB7A83" w:rsidRDefault="00DB7A83" w:rsidP="008D0643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3" w:history="1">
              <w:r w:rsidRPr="00DB7A83">
                <w:rPr>
                  <w:rStyle w:val="Hyperlink"/>
                  <w:sz w:val="20"/>
                  <w:szCs w:val="20"/>
                </w:rPr>
                <w:t xml:space="preserve">Security for bus </w:t>
              </w:r>
              <w:proofErr w:type="gramStart"/>
              <w:r w:rsidRPr="00DB7A83">
                <w:rPr>
                  <w:rStyle w:val="Hyperlink"/>
                  <w:sz w:val="20"/>
                  <w:szCs w:val="20"/>
                </w:rPr>
                <w:t>drivers</w:t>
              </w:r>
              <w:proofErr w:type="gramEnd"/>
              <w:r w:rsidRPr="00DB7A83">
                <w:rPr>
                  <w:rStyle w:val="Hyperlink"/>
                  <w:sz w:val="20"/>
                  <w:szCs w:val="20"/>
                </w:rPr>
                <w:t xml:space="preserve"> safety talk</w:t>
              </w:r>
            </w:hyperlink>
            <w:r w:rsidRPr="00DB7A83">
              <w:rPr>
                <w:sz w:val="20"/>
                <w:szCs w:val="20"/>
              </w:rPr>
              <w:t xml:space="preserve"> </w:t>
            </w:r>
          </w:p>
        </w:tc>
      </w:tr>
      <w:tr w:rsidR="004A04CB" w14:paraId="49BD1C92" w14:textId="24B5C60F" w:rsidTr="0011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CB9CA" w:themeFill="text2" w:themeFillTint="66"/>
            <w:vAlign w:val="center"/>
          </w:tcPr>
          <w:p w14:paraId="19D01A4E" w14:textId="3EBC4BC1" w:rsidR="004A04CB" w:rsidRPr="00BE7657" w:rsidRDefault="004A04CB" w:rsidP="004A04CB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ay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F8DE8FE" w14:textId="764C4CD1" w:rsidR="004A04CB" w:rsidRPr="00C44428" w:rsidRDefault="004A04CB" w:rsidP="004A04CB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lips, trips, falls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14:paraId="79440F2E" w14:textId="77777777" w:rsidR="004A04CB" w:rsidRDefault="004A04CB" w:rsidP="004A04CB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ffective footwear for the job</w:t>
            </w:r>
          </w:p>
          <w:p w14:paraId="6FA5E132" w14:textId="6178F1D9" w:rsidR="004A04CB" w:rsidRPr="007947B2" w:rsidRDefault="00BB5B72" w:rsidP="004A04CB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Safely entering,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exiting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and inspecting the vehicl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C7BEB56" w14:textId="674C6415" w:rsidR="004A04CB" w:rsidRPr="00C5127C" w:rsidRDefault="00C5127C" w:rsidP="00C5127C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6" w:hanging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4" w:history="1">
              <w:r w:rsidRPr="00C5127C">
                <w:rPr>
                  <w:rStyle w:val="Hyperlink"/>
                  <w:sz w:val="20"/>
                  <w:szCs w:val="20"/>
                </w:rPr>
                <w:t>Falls from buses safety talk</w:t>
              </w:r>
            </w:hyperlink>
            <w:r w:rsidRPr="00C5127C">
              <w:rPr>
                <w:sz w:val="20"/>
                <w:szCs w:val="20"/>
              </w:rPr>
              <w:t xml:space="preserve"> </w:t>
            </w:r>
          </w:p>
        </w:tc>
      </w:tr>
      <w:tr w:rsidR="001178EC" w14:paraId="71685C42" w14:textId="690043CB" w:rsidTr="001178E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CB9CA" w:themeFill="text2" w:themeFillTint="66"/>
            <w:vAlign w:val="center"/>
          </w:tcPr>
          <w:p w14:paraId="76FDEBF8" w14:textId="4F9FF1F3" w:rsidR="001178EC" w:rsidRPr="00BE7657" w:rsidRDefault="001178EC" w:rsidP="00EB37B5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une</w:t>
            </w:r>
          </w:p>
        </w:tc>
        <w:tc>
          <w:tcPr>
            <w:tcW w:w="11340" w:type="dxa"/>
            <w:gridSpan w:val="3"/>
            <w:shd w:val="clear" w:color="auto" w:fill="D9D9D9" w:themeFill="background1" w:themeFillShade="D9"/>
            <w:vAlign w:val="center"/>
          </w:tcPr>
          <w:p w14:paraId="4A359ED5" w14:textId="00DDAB69" w:rsidR="001178EC" w:rsidRPr="001178EC" w:rsidRDefault="001178EC" w:rsidP="00DB7A8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40"/>
                <w:szCs w:val="40"/>
              </w:rPr>
            </w:pPr>
            <w:r w:rsidRPr="001178EC">
              <w:rPr>
                <w:rFonts w:ascii="Calibri" w:hAnsi="Calibri" w:cs="Calibri"/>
                <w:color w:val="2F5496" w:themeColor="accent1" w:themeShade="BF"/>
                <w:sz w:val="40"/>
                <w:szCs w:val="40"/>
              </w:rPr>
              <w:t>Summer break</w:t>
            </w:r>
          </w:p>
        </w:tc>
      </w:tr>
      <w:tr w:rsidR="001178EC" w14:paraId="531A52CA" w14:textId="2621E09D" w:rsidTr="0039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CB9CA" w:themeFill="text2" w:themeFillTint="66"/>
            <w:vAlign w:val="center"/>
          </w:tcPr>
          <w:p w14:paraId="4BA85559" w14:textId="158D737A" w:rsidR="001178EC" w:rsidRPr="00BE7657" w:rsidRDefault="001178EC" w:rsidP="00EB37B5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uly</w:t>
            </w:r>
          </w:p>
        </w:tc>
        <w:tc>
          <w:tcPr>
            <w:tcW w:w="11340" w:type="dxa"/>
            <w:gridSpan w:val="3"/>
            <w:shd w:val="clear" w:color="auto" w:fill="F2F2F2" w:themeFill="background1" w:themeFillShade="F2"/>
            <w:vAlign w:val="center"/>
          </w:tcPr>
          <w:p w14:paraId="7CB2BC3A" w14:textId="700B3575" w:rsidR="001178EC" w:rsidRPr="0006427D" w:rsidRDefault="001178EC" w:rsidP="00DB7A83">
            <w:pPr>
              <w:pStyle w:val="ListParagraph"/>
              <w:tabs>
                <w:tab w:val="left" w:pos="3953"/>
              </w:tabs>
              <w:ind w:left="3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r w:rsidRPr="001178EC">
              <w:rPr>
                <w:rFonts w:ascii="Calibri" w:hAnsi="Calibri" w:cs="Calibri"/>
                <w:color w:val="2F5496" w:themeColor="accent1" w:themeShade="BF"/>
                <w:sz w:val="40"/>
                <w:szCs w:val="40"/>
              </w:rPr>
              <w:t>Summer break</w:t>
            </w:r>
          </w:p>
        </w:tc>
      </w:tr>
      <w:tr w:rsidR="001178EC" w14:paraId="4699E5CF" w14:textId="6FEBEB10" w:rsidTr="001178EC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shd w:val="clear" w:color="auto" w:fill="ACB9CA" w:themeFill="text2" w:themeFillTint="66"/>
            <w:vAlign w:val="center"/>
          </w:tcPr>
          <w:p w14:paraId="5AA80237" w14:textId="3D4BF6A2" w:rsidR="001178EC" w:rsidRPr="00BE7657" w:rsidRDefault="001178EC" w:rsidP="001178E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lastRenderedPageBreak/>
              <w:t>Augus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A69D82F" w14:textId="01FD8FE3" w:rsidR="001178EC" w:rsidRPr="001B4148" w:rsidRDefault="001178EC" w:rsidP="001178E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Driving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55E17D89" w14:textId="5BEAC905" w:rsidR="001178EC" w:rsidRPr="00A541F2" w:rsidRDefault="001178EC" w:rsidP="001178EC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Training to cover distracted driving as well as tire, wheel safet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CA4D993" w14:textId="77777777" w:rsidR="00C5127C" w:rsidRPr="0006427D" w:rsidRDefault="00C5127C" w:rsidP="00C5127C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5" w:history="1">
              <w:r w:rsidRPr="0006427D">
                <w:rPr>
                  <w:rStyle w:val="Hyperlink"/>
                  <w:sz w:val="20"/>
                  <w:szCs w:val="20"/>
                </w:rPr>
                <w:t>Distracted driving safety talk</w:t>
              </w:r>
            </w:hyperlink>
            <w:r w:rsidRPr="0006427D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48A5B787" w14:textId="5B3BD902" w:rsidR="001178EC" w:rsidRPr="0006427D" w:rsidRDefault="00C5127C" w:rsidP="00C5127C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6" w:history="1">
              <w:r w:rsidRPr="0006427D">
                <w:rPr>
                  <w:rStyle w:val="Hyperlink"/>
                  <w:sz w:val="20"/>
                  <w:szCs w:val="20"/>
                </w:rPr>
                <w:t>Tire and wheel safety talk</w:t>
              </w:r>
            </w:hyperlink>
          </w:p>
        </w:tc>
      </w:tr>
      <w:tr w:rsidR="001178EC" w14:paraId="4C6D1D7F" w14:textId="77777777" w:rsidTr="0011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shd w:val="clear" w:color="auto" w:fill="ACB9CA" w:themeFill="text2" w:themeFillTint="66"/>
            <w:vAlign w:val="center"/>
          </w:tcPr>
          <w:p w14:paraId="2251B9EB" w14:textId="77777777" w:rsidR="001178EC" w:rsidRPr="00BE7657" w:rsidRDefault="001178EC" w:rsidP="001178EC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563893" w14:textId="71177487" w:rsidR="001178EC" w:rsidRDefault="001178EC" w:rsidP="001178E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Workplace violence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0B9A156A" w14:textId="77777777" w:rsidR="001178EC" w:rsidRDefault="001178EC" w:rsidP="001178EC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E93226">
              <w:rPr>
                <w:color w:val="2F5496" w:themeColor="accent1" w:themeShade="BF"/>
                <w:sz w:val="24"/>
                <w:szCs w:val="24"/>
              </w:rPr>
              <w:t xml:space="preserve">Staff should understand all protocols for aggressions, physical altercations, </w:t>
            </w:r>
            <w:r>
              <w:rPr>
                <w:color w:val="2F5496" w:themeColor="accent1" w:themeShade="BF"/>
                <w:sz w:val="24"/>
                <w:szCs w:val="24"/>
              </w:rPr>
              <w:t>and</w:t>
            </w:r>
            <w:r w:rsidRPr="00E93226">
              <w:rPr>
                <w:color w:val="2F5496" w:themeColor="accent1" w:themeShade="BF"/>
                <w:sz w:val="24"/>
                <w:szCs w:val="24"/>
              </w:rPr>
              <w:t xml:space="preserve"> unwanted intruders on the premises</w:t>
            </w:r>
          </w:p>
          <w:p w14:paraId="3134418D" w14:textId="77777777" w:rsidR="001178EC" w:rsidRDefault="001178EC" w:rsidP="001178EC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How and who to notify</w:t>
            </w:r>
          </w:p>
          <w:p w14:paraId="29A2432C" w14:textId="3CC380FC" w:rsidR="001178EC" w:rsidRPr="00D32BA5" w:rsidRDefault="001178EC" w:rsidP="001178EC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curity of the building and parking lot safet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0F7C5D3" w14:textId="76DCF5B3" w:rsidR="001178EC" w:rsidRPr="0006427D" w:rsidRDefault="00C5127C" w:rsidP="001178EC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sz w:val="20"/>
                  <w:szCs w:val="20"/>
                </w:rPr>
                <w:t>Workplace violence safety talk</w:t>
              </w:r>
            </w:hyperlink>
          </w:p>
        </w:tc>
      </w:tr>
      <w:tr w:rsidR="001178EC" w14:paraId="35E1D36C" w14:textId="187E937B" w:rsidTr="001178EC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CB9CA" w:themeFill="text2" w:themeFillTint="66"/>
            <w:vAlign w:val="center"/>
          </w:tcPr>
          <w:p w14:paraId="258FF677" w14:textId="1F2692E6" w:rsidR="001178EC" w:rsidRPr="00BE7657" w:rsidRDefault="001178EC" w:rsidP="00E5754B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September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EEF098D" w14:textId="3926F48A" w:rsidR="001178EC" w:rsidRPr="004E4689" w:rsidRDefault="001178EC" w:rsidP="00E5754B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lips, trips, falls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14:paraId="1FAD9128" w14:textId="77777777" w:rsidR="001178EC" w:rsidRDefault="001178EC" w:rsidP="00E5754B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ffective footwear for the job</w:t>
            </w:r>
          </w:p>
          <w:p w14:paraId="60A675A2" w14:textId="77777777" w:rsidR="001178EC" w:rsidRDefault="001178EC" w:rsidP="00E5754B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Using appropriate housekeeping practices</w:t>
            </w:r>
          </w:p>
          <w:p w14:paraId="77ACA924" w14:textId="7FE7EDFC" w:rsidR="001178EC" w:rsidRPr="00E5754B" w:rsidRDefault="001178EC" w:rsidP="00E5754B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E5754B">
              <w:rPr>
                <w:color w:val="2F5496" w:themeColor="accent1" w:themeShade="BF"/>
                <w:sz w:val="24"/>
                <w:szCs w:val="24"/>
              </w:rPr>
              <w:t xml:space="preserve">Considering weather conditions that can cause </w:t>
            </w:r>
            <w:r>
              <w:rPr>
                <w:color w:val="2F5496" w:themeColor="accent1" w:themeShade="BF"/>
                <w:sz w:val="24"/>
                <w:szCs w:val="24"/>
              </w:rPr>
              <w:t>hazardous terrain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AEC9C91" w14:textId="4478A663" w:rsidR="001178EC" w:rsidRPr="00C87C14" w:rsidRDefault="00C5127C" w:rsidP="00E5754B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Wet and slippery surfaces safety talk</w:t>
              </w:r>
            </w:hyperlink>
          </w:p>
        </w:tc>
      </w:tr>
      <w:tr w:rsidR="001178EC" w14:paraId="2BAD31A2" w14:textId="723F3A11" w:rsidTr="0011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CB9CA" w:themeFill="text2" w:themeFillTint="66"/>
            <w:vAlign w:val="center"/>
          </w:tcPr>
          <w:p w14:paraId="5C3DD39D" w14:textId="24A416B5" w:rsidR="001178EC" w:rsidRPr="00BE7657" w:rsidRDefault="001178EC" w:rsidP="00E97069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October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AEC1F07" w14:textId="046C3311" w:rsidR="001178EC" w:rsidRPr="004E4689" w:rsidRDefault="001178EC" w:rsidP="00E97069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rgonomics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04F59409" w14:textId="77777777" w:rsidR="001178EC" w:rsidRDefault="001178EC" w:rsidP="00E97069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2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at positioning</w:t>
            </w:r>
          </w:p>
          <w:p w14:paraId="5C3CDA7C" w14:textId="77777777" w:rsidR="001178EC" w:rsidRDefault="001178EC" w:rsidP="00E97069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2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aintaining comfort while driving</w:t>
            </w:r>
          </w:p>
          <w:p w14:paraId="4614EBF7" w14:textId="2596B040" w:rsidR="001178EC" w:rsidRPr="00E21E2B" w:rsidRDefault="001178EC" w:rsidP="00E97069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ost drive actions to tak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EA3A4BE" w14:textId="16848D09" w:rsidR="001178EC" w:rsidRPr="007506A0" w:rsidRDefault="007506A0" w:rsidP="007506A0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346" w:hanging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9" w:history="1">
              <w:r w:rsidRPr="007506A0">
                <w:rPr>
                  <w:rStyle w:val="Hyperlink"/>
                  <w:sz w:val="20"/>
                  <w:szCs w:val="20"/>
                </w:rPr>
                <w:t>Bus driving ergonomics safety talk</w:t>
              </w:r>
            </w:hyperlink>
            <w:r w:rsidRPr="007506A0">
              <w:rPr>
                <w:sz w:val="20"/>
                <w:szCs w:val="20"/>
              </w:rPr>
              <w:t xml:space="preserve"> </w:t>
            </w:r>
          </w:p>
        </w:tc>
      </w:tr>
      <w:tr w:rsidR="001178EC" w14:paraId="70AE8BC4" w14:textId="77777777" w:rsidTr="001178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CB9CA" w:themeFill="text2" w:themeFillTint="66"/>
            <w:vAlign w:val="center"/>
          </w:tcPr>
          <w:p w14:paraId="3E334333" w14:textId="72090733" w:rsidR="001178EC" w:rsidRPr="00E97069" w:rsidRDefault="001178EC" w:rsidP="00E97069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E97069">
              <w:rPr>
                <w:b w:val="0"/>
                <w:bCs w:val="0"/>
                <w:i/>
                <w:iCs/>
                <w:sz w:val="40"/>
                <w:szCs w:val="40"/>
              </w:rPr>
              <w:t>November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4FA5DDC2" w14:textId="0C29BFDA" w:rsidR="001178EC" w:rsidRDefault="001178EC" w:rsidP="00E97069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Driving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14:paraId="626C9379" w14:textId="77777777" w:rsidR="001178EC" w:rsidRDefault="00184DD0" w:rsidP="00E97069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afe driving practices in severe weather</w:t>
            </w:r>
          </w:p>
          <w:p w14:paraId="137FCD70" w14:textId="42018CCD" w:rsidR="00184DD0" w:rsidRDefault="00184DD0" w:rsidP="00E97069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afe practices for lane merging while driving a bus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FE7542D" w14:textId="77777777" w:rsidR="007506A0" w:rsidRPr="007506A0" w:rsidRDefault="007506A0" w:rsidP="00C87C14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sz w:val="20"/>
                <w:szCs w:val="20"/>
                <w:u w:val="none"/>
              </w:rPr>
            </w:pPr>
            <w:hyperlink r:id="rId20" w:history="1">
              <w:r w:rsidRPr="00C87C14">
                <w:rPr>
                  <w:rStyle w:val="Hyperlink"/>
                  <w:sz w:val="20"/>
                  <w:szCs w:val="20"/>
                </w:rPr>
                <w:t xml:space="preserve">Severe weather safety </w:t>
              </w:r>
              <w:proofErr w:type="spellStart"/>
              <w:r w:rsidRPr="00C87C14">
                <w:rPr>
                  <w:rStyle w:val="Hyperlink"/>
                  <w:sz w:val="20"/>
                  <w:szCs w:val="20"/>
                </w:rPr>
                <w:t>talk</w:t>
              </w:r>
            </w:hyperlink>
            <w:proofErr w:type="spellEnd"/>
          </w:p>
          <w:p w14:paraId="28F8ED26" w14:textId="39B6AA15" w:rsidR="001178EC" w:rsidRPr="007506A0" w:rsidRDefault="007506A0" w:rsidP="007506A0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1" w:history="1">
              <w:r w:rsidRPr="00C87C14">
                <w:rPr>
                  <w:rStyle w:val="Hyperlink"/>
                  <w:sz w:val="20"/>
                  <w:szCs w:val="20"/>
                </w:rPr>
                <w:t>Safe lane merging safety talk</w:t>
              </w:r>
            </w:hyperlink>
            <w:r w:rsidRPr="00C87C1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4A04CB" w14:paraId="1E153521" w14:textId="1753580F" w:rsidTr="0011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CB9CA" w:themeFill="text2" w:themeFillTint="66"/>
            <w:vAlign w:val="center"/>
          </w:tcPr>
          <w:p w14:paraId="6C17BC0C" w14:textId="74EB3CD6" w:rsidR="004A04CB" w:rsidRPr="00BE7657" w:rsidRDefault="004A04CB" w:rsidP="004A04CB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December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59616B0" w14:textId="30A4EBEC" w:rsidR="004A04CB" w:rsidRPr="004E4689" w:rsidRDefault="004A04CB" w:rsidP="004A04CB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irst aid and CPR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692E9534" w14:textId="77777777" w:rsidR="004A04CB" w:rsidRDefault="004A04CB" w:rsidP="004A04CB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ssessing the situation and recognizing an emergency</w:t>
            </w:r>
          </w:p>
          <w:p w14:paraId="3B1EECC5" w14:textId="77777777" w:rsidR="004A04CB" w:rsidRDefault="004A04CB" w:rsidP="004A04CB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Different scenarios that may be faced</w:t>
            </w:r>
          </w:p>
          <w:p w14:paraId="2C6E053A" w14:textId="77777777" w:rsidR="004A04CB" w:rsidRDefault="004A04CB" w:rsidP="004A04CB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teps to be taken and determining treatment</w:t>
            </w:r>
          </w:p>
          <w:p w14:paraId="13CB5CBD" w14:textId="77777777" w:rsidR="004A04CB" w:rsidRDefault="004A04CB" w:rsidP="004A04CB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Standard precautions </w:t>
            </w:r>
          </w:p>
          <w:p w14:paraId="47658E69" w14:textId="7BB169E4" w:rsidR="004A04CB" w:rsidRPr="00AB3C4D" w:rsidRDefault="004A04CB" w:rsidP="004A04CB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forming CP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365F437" w14:textId="7C09CC13" w:rsidR="004A04CB" w:rsidRPr="00C87C14" w:rsidRDefault="007506A0" w:rsidP="004A04CB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sz w:val="20"/>
                  <w:szCs w:val="20"/>
                </w:rPr>
                <w:t>What to do in case of an incident safety talk</w:t>
              </w:r>
            </w:hyperlink>
          </w:p>
        </w:tc>
      </w:tr>
    </w:tbl>
    <w:p w14:paraId="61A9562B" w14:textId="11B5244C" w:rsidR="00376442" w:rsidRPr="00376442" w:rsidRDefault="00376442" w:rsidP="00376442">
      <w:pPr>
        <w:tabs>
          <w:tab w:val="left" w:pos="3953"/>
        </w:tabs>
        <w:rPr>
          <w:sz w:val="80"/>
          <w:szCs w:val="80"/>
        </w:rPr>
      </w:pPr>
    </w:p>
    <w:sectPr w:rsidR="00376442" w:rsidRPr="00376442" w:rsidSect="00AA1615">
      <w:headerReference w:type="default" r:id="rId23"/>
      <w:footerReference w:type="default" r:id="rId24"/>
      <w:headerReference w:type="first" r:id="rId25"/>
      <w:footerReference w:type="first" r:id="rId26"/>
      <w:pgSz w:w="15840" w:h="12240" w:orient="landscape"/>
      <w:pgMar w:top="90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AC31" w14:textId="77777777" w:rsidR="00070BA6" w:rsidRDefault="00070BA6" w:rsidP="00196A6D">
      <w:pPr>
        <w:spacing w:after="0" w:line="240" w:lineRule="auto"/>
      </w:pPr>
      <w:r>
        <w:separator/>
      </w:r>
    </w:p>
  </w:endnote>
  <w:endnote w:type="continuationSeparator" w:id="0">
    <w:p w14:paraId="739CB078" w14:textId="77777777" w:rsidR="00070BA6" w:rsidRDefault="00070BA6" w:rsidP="0019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4FD4" w14:textId="6ACB1FB6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 xml:space="preserve">This document is furnished by </w:t>
    </w:r>
    <w:proofErr w:type="spellStart"/>
    <w:r w:rsidRPr="00294E4D">
      <w:rPr>
        <w:i/>
        <w:iCs/>
        <w:sz w:val="18"/>
        <w:szCs w:val="18"/>
      </w:rPr>
      <w:t>CompSource</w:t>
    </w:r>
    <w:proofErr w:type="spellEnd"/>
    <w:r w:rsidRPr="00294E4D">
      <w:rPr>
        <w:i/>
        <w:iCs/>
        <w:sz w:val="18"/>
        <w:szCs w:val="18"/>
      </w:rPr>
      <w:t xml:space="preserve"> Mutual for information purposes only. It is not intended to be a condition of coverage, nor should it be construed as legal advice.</w:t>
    </w:r>
  </w:p>
  <w:p w14:paraId="2902D615" w14:textId="77777777" w:rsidR="006F45A0" w:rsidRDefault="006F4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6E4" w14:textId="77777777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 xml:space="preserve">This document is furnished by </w:t>
    </w:r>
    <w:proofErr w:type="spellStart"/>
    <w:r w:rsidRPr="00294E4D">
      <w:rPr>
        <w:i/>
        <w:iCs/>
        <w:sz w:val="18"/>
        <w:szCs w:val="18"/>
      </w:rPr>
      <w:t>CompSource</w:t>
    </w:r>
    <w:proofErr w:type="spellEnd"/>
    <w:r w:rsidRPr="00294E4D">
      <w:rPr>
        <w:i/>
        <w:iCs/>
        <w:sz w:val="18"/>
        <w:szCs w:val="18"/>
      </w:rPr>
      <w:t xml:space="preserve"> Mutual for information purposes only. It is not intended to be a condition of coverage, nor should it be construed as legal advice.</w:t>
    </w:r>
  </w:p>
  <w:p w14:paraId="13C10B91" w14:textId="77777777" w:rsidR="006F45A0" w:rsidRPr="006F45A0" w:rsidRDefault="006F45A0" w:rsidP="006F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083A" w14:textId="77777777" w:rsidR="00070BA6" w:rsidRDefault="00070BA6" w:rsidP="00196A6D">
      <w:pPr>
        <w:spacing w:after="0" w:line="240" w:lineRule="auto"/>
      </w:pPr>
      <w:r>
        <w:separator/>
      </w:r>
    </w:p>
  </w:footnote>
  <w:footnote w:type="continuationSeparator" w:id="0">
    <w:p w14:paraId="1A0AC7EA" w14:textId="77777777" w:rsidR="00070BA6" w:rsidRDefault="00070BA6" w:rsidP="0019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CE13" w14:textId="7D709CF6" w:rsidR="00196A6D" w:rsidRDefault="00196A6D" w:rsidP="00196A6D">
    <w:pPr>
      <w:pStyle w:val="Header"/>
      <w:tabs>
        <w:tab w:val="left" w:pos="788"/>
        <w:tab w:val="right" w:pos="14400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5710" w14:textId="4F8FBA33" w:rsidR="00196A6D" w:rsidRDefault="001D6DA5">
    <w:pPr>
      <w:pStyle w:val="Header"/>
    </w:pPr>
    <w:r w:rsidRPr="00376442">
      <w:rPr>
        <w:noProof/>
        <w:color w:val="4472C4" w:themeColor="accent1"/>
        <w:sz w:val="80"/>
        <w:szCs w:val="8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4DB3E2" wp14:editId="587E0A31">
              <wp:simplePos x="0" y="0"/>
              <wp:positionH relativeFrom="margin">
                <wp:align>left</wp:align>
              </wp:positionH>
              <wp:positionV relativeFrom="paragraph">
                <wp:posOffset>-67310</wp:posOffset>
              </wp:positionV>
              <wp:extent cx="6109970" cy="1419225"/>
              <wp:effectExtent l="0" t="0" r="5080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0288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6BA71" w14:textId="76517A97" w:rsidR="00196A6D" w:rsidRDefault="00196A6D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BE7657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>Monthly safety training agenda:</w:t>
                          </w:r>
                          <w:r w:rsidR="000F0D2D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 xml:space="preserve"> </w:t>
                          </w:r>
                          <w:r w:rsidR="001178EC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>Bus Drivers</w:t>
                          </w:r>
                        </w:p>
                        <w:p w14:paraId="7A25229A" w14:textId="7DAD74AA" w:rsid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02618E61" w14:textId="77777777" w:rsidR="00F200B9" w:rsidRP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DB3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3pt;width:481.1pt;height:11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" stroked="f">
              <v:textbox>
                <w:txbxContent>
                  <w:p w14:paraId="7336BA71" w14:textId="76517A97" w:rsidR="00196A6D" w:rsidRDefault="00196A6D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 w:rsidRPr="00BE7657">
                      <w:rPr>
                        <w:color w:val="2F5496" w:themeColor="accent1" w:themeShade="BF"/>
                        <w:sz w:val="80"/>
                        <w:szCs w:val="80"/>
                      </w:rPr>
                      <w:t>Monthly safety training agenda:</w:t>
                    </w:r>
                    <w:r w:rsidR="000F0D2D">
                      <w:rPr>
                        <w:color w:val="2F5496" w:themeColor="accent1" w:themeShade="BF"/>
                        <w:sz w:val="80"/>
                        <w:szCs w:val="80"/>
                      </w:rPr>
                      <w:t xml:space="preserve"> </w:t>
                    </w:r>
                    <w:r w:rsidR="001178EC">
                      <w:rPr>
                        <w:color w:val="2F5496" w:themeColor="accent1" w:themeShade="BF"/>
                        <w:sz w:val="80"/>
                        <w:szCs w:val="80"/>
                      </w:rPr>
                      <w:t>Bus Drivers</w:t>
                    </w:r>
                  </w:p>
                  <w:p w14:paraId="7A25229A" w14:textId="7DAD74AA" w:rsid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  <w:p w14:paraId="02618E61" w14:textId="77777777" w:rsidR="00F200B9" w:rsidRP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45A0">
      <w:rPr>
        <w:rFonts w:ascii="Arial" w:hAnsi="Arial" w:cs="Arial"/>
        <w:b/>
        <w:bCs/>
        <w:noProof/>
        <w:color w:val="337AB7"/>
        <w:sz w:val="18"/>
        <w:szCs w:val="18"/>
      </w:rPr>
      <w:drawing>
        <wp:anchor distT="0" distB="0" distL="114300" distR="114300" simplePos="0" relativeHeight="251666432" behindDoc="1" locked="0" layoutInCell="1" allowOverlap="1" wp14:anchorId="69568455" wp14:editId="17F32769">
          <wp:simplePos x="0" y="0"/>
          <wp:positionH relativeFrom="margin">
            <wp:posOffset>6562725</wp:posOffset>
          </wp:positionH>
          <wp:positionV relativeFrom="paragraph">
            <wp:posOffset>-105092</wp:posOffset>
          </wp:positionV>
          <wp:extent cx="2295525" cy="609600"/>
          <wp:effectExtent l="0" t="0" r="9525" b="0"/>
          <wp:wrapNone/>
          <wp:docPr id="3" name="Picture 3" descr="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FFB"/>
    <w:multiLevelType w:val="hybridMultilevel"/>
    <w:tmpl w:val="10FC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F4A"/>
    <w:multiLevelType w:val="hybridMultilevel"/>
    <w:tmpl w:val="1D0C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7D4"/>
    <w:multiLevelType w:val="hybridMultilevel"/>
    <w:tmpl w:val="9108474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182F798D"/>
    <w:multiLevelType w:val="hybridMultilevel"/>
    <w:tmpl w:val="C438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35D5"/>
    <w:multiLevelType w:val="hybridMultilevel"/>
    <w:tmpl w:val="CAC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4784"/>
    <w:multiLevelType w:val="hybridMultilevel"/>
    <w:tmpl w:val="A042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84266"/>
    <w:multiLevelType w:val="hybridMultilevel"/>
    <w:tmpl w:val="2A86AF08"/>
    <w:lvl w:ilvl="0" w:tplc="DC482F84">
      <w:start w:val="2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6884"/>
    <w:multiLevelType w:val="hybridMultilevel"/>
    <w:tmpl w:val="CECA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1003"/>
    <w:multiLevelType w:val="hybridMultilevel"/>
    <w:tmpl w:val="EA4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2318"/>
    <w:multiLevelType w:val="hybridMultilevel"/>
    <w:tmpl w:val="FBC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5C1B"/>
    <w:multiLevelType w:val="hybridMultilevel"/>
    <w:tmpl w:val="875E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76E5F"/>
    <w:multiLevelType w:val="hybridMultilevel"/>
    <w:tmpl w:val="D18C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5AAB"/>
    <w:multiLevelType w:val="hybridMultilevel"/>
    <w:tmpl w:val="4F7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17DFB"/>
    <w:multiLevelType w:val="hybridMultilevel"/>
    <w:tmpl w:val="9FD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30391"/>
    <w:multiLevelType w:val="hybridMultilevel"/>
    <w:tmpl w:val="1F0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52C20"/>
    <w:multiLevelType w:val="hybridMultilevel"/>
    <w:tmpl w:val="FB546DFA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69C03266"/>
    <w:multiLevelType w:val="hybridMultilevel"/>
    <w:tmpl w:val="80E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3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42"/>
    <w:rsid w:val="000266A4"/>
    <w:rsid w:val="00032CDC"/>
    <w:rsid w:val="000427BA"/>
    <w:rsid w:val="00046CC9"/>
    <w:rsid w:val="00047665"/>
    <w:rsid w:val="00057C87"/>
    <w:rsid w:val="0006427D"/>
    <w:rsid w:val="0006783A"/>
    <w:rsid w:val="00070BA6"/>
    <w:rsid w:val="000921C4"/>
    <w:rsid w:val="000B2AD9"/>
    <w:rsid w:val="000E793C"/>
    <w:rsid w:val="000F0D2D"/>
    <w:rsid w:val="000F3E9E"/>
    <w:rsid w:val="001178EC"/>
    <w:rsid w:val="00144DC8"/>
    <w:rsid w:val="00145C0E"/>
    <w:rsid w:val="00152C3D"/>
    <w:rsid w:val="00174510"/>
    <w:rsid w:val="00184DD0"/>
    <w:rsid w:val="00194307"/>
    <w:rsid w:val="00196A6D"/>
    <w:rsid w:val="001A0658"/>
    <w:rsid w:val="001B4148"/>
    <w:rsid w:val="001D1384"/>
    <w:rsid w:val="001D302C"/>
    <w:rsid w:val="001D6DA5"/>
    <w:rsid w:val="001D7251"/>
    <w:rsid w:val="001E04C8"/>
    <w:rsid w:val="00236CE3"/>
    <w:rsid w:val="0025142B"/>
    <w:rsid w:val="002634E5"/>
    <w:rsid w:val="002636F8"/>
    <w:rsid w:val="00263A3F"/>
    <w:rsid w:val="00271F4D"/>
    <w:rsid w:val="00276310"/>
    <w:rsid w:val="00293916"/>
    <w:rsid w:val="002A161C"/>
    <w:rsid w:val="002A1AE1"/>
    <w:rsid w:val="002E14D8"/>
    <w:rsid w:val="003047AA"/>
    <w:rsid w:val="00307087"/>
    <w:rsid w:val="003252C0"/>
    <w:rsid w:val="00341DE2"/>
    <w:rsid w:val="00353ABB"/>
    <w:rsid w:val="00376442"/>
    <w:rsid w:val="003A21C2"/>
    <w:rsid w:val="003B271E"/>
    <w:rsid w:val="00417136"/>
    <w:rsid w:val="00423EF5"/>
    <w:rsid w:val="00424890"/>
    <w:rsid w:val="004516FE"/>
    <w:rsid w:val="00454310"/>
    <w:rsid w:val="00480843"/>
    <w:rsid w:val="00480B08"/>
    <w:rsid w:val="00492C1F"/>
    <w:rsid w:val="004A04CB"/>
    <w:rsid w:val="004B3473"/>
    <w:rsid w:val="004E1332"/>
    <w:rsid w:val="004E4689"/>
    <w:rsid w:val="00510256"/>
    <w:rsid w:val="0051668A"/>
    <w:rsid w:val="00523594"/>
    <w:rsid w:val="00597F00"/>
    <w:rsid w:val="005F13D5"/>
    <w:rsid w:val="00603BB1"/>
    <w:rsid w:val="0061483C"/>
    <w:rsid w:val="006374C0"/>
    <w:rsid w:val="0064547A"/>
    <w:rsid w:val="00656F3A"/>
    <w:rsid w:val="006607ED"/>
    <w:rsid w:val="00676FA2"/>
    <w:rsid w:val="006B67A8"/>
    <w:rsid w:val="006E0ACA"/>
    <w:rsid w:val="006F2D5D"/>
    <w:rsid w:val="006F45A0"/>
    <w:rsid w:val="00723CCE"/>
    <w:rsid w:val="00727C5F"/>
    <w:rsid w:val="007506A0"/>
    <w:rsid w:val="007715FB"/>
    <w:rsid w:val="00792D0B"/>
    <w:rsid w:val="007934D3"/>
    <w:rsid w:val="007947B2"/>
    <w:rsid w:val="007952BD"/>
    <w:rsid w:val="007959E0"/>
    <w:rsid w:val="007B2A1F"/>
    <w:rsid w:val="007D0567"/>
    <w:rsid w:val="0081219A"/>
    <w:rsid w:val="008354FF"/>
    <w:rsid w:val="008473ED"/>
    <w:rsid w:val="008671EE"/>
    <w:rsid w:val="008829F5"/>
    <w:rsid w:val="008B0A80"/>
    <w:rsid w:val="008B3961"/>
    <w:rsid w:val="008C07B9"/>
    <w:rsid w:val="008C243B"/>
    <w:rsid w:val="008D0643"/>
    <w:rsid w:val="00941725"/>
    <w:rsid w:val="0095400D"/>
    <w:rsid w:val="00957655"/>
    <w:rsid w:val="00957EA6"/>
    <w:rsid w:val="00975E83"/>
    <w:rsid w:val="00991C9F"/>
    <w:rsid w:val="009B0484"/>
    <w:rsid w:val="009C5297"/>
    <w:rsid w:val="009C736C"/>
    <w:rsid w:val="009E27BC"/>
    <w:rsid w:val="00A15477"/>
    <w:rsid w:val="00A5153A"/>
    <w:rsid w:val="00A541F2"/>
    <w:rsid w:val="00A55E25"/>
    <w:rsid w:val="00A6491D"/>
    <w:rsid w:val="00A828D8"/>
    <w:rsid w:val="00AA1615"/>
    <w:rsid w:val="00AB3C4D"/>
    <w:rsid w:val="00AC7B29"/>
    <w:rsid w:val="00AE502A"/>
    <w:rsid w:val="00AF43D0"/>
    <w:rsid w:val="00AF550C"/>
    <w:rsid w:val="00AF6F3B"/>
    <w:rsid w:val="00B00D7F"/>
    <w:rsid w:val="00B07BA8"/>
    <w:rsid w:val="00B106B9"/>
    <w:rsid w:val="00B27342"/>
    <w:rsid w:val="00B27AD6"/>
    <w:rsid w:val="00B3319E"/>
    <w:rsid w:val="00B506D5"/>
    <w:rsid w:val="00B64AF6"/>
    <w:rsid w:val="00B9410E"/>
    <w:rsid w:val="00BA19F2"/>
    <w:rsid w:val="00BB5B72"/>
    <w:rsid w:val="00BD72AF"/>
    <w:rsid w:val="00BE7657"/>
    <w:rsid w:val="00C00FE5"/>
    <w:rsid w:val="00C303BE"/>
    <w:rsid w:val="00C30AB4"/>
    <w:rsid w:val="00C32F1C"/>
    <w:rsid w:val="00C44428"/>
    <w:rsid w:val="00C5127C"/>
    <w:rsid w:val="00C62F4A"/>
    <w:rsid w:val="00C8422F"/>
    <w:rsid w:val="00C87C14"/>
    <w:rsid w:val="00C97E86"/>
    <w:rsid w:val="00CB6B77"/>
    <w:rsid w:val="00CD727A"/>
    <w:rsid w:val="00CE7232"/>
    <w:rsid w:val="00D41731"/>
    <w:rsid w:val="00D72918"/>
    <w:rsid w:val="00D875A1"/>
    <w:rsid w:val="00DA1AA3"/>
    <w:rsid w:val="00DB3AD2"/>
    <w:rsid w:val="00DB7A83"/>
    <w:rsid w:val="00DD3684"/>
    <w:rsid w:val="00DE3ABD"/>
    <w:rsid w:val="00E21E2B"/>
    <w:rsid w:val="00E36201"/>
    <w:rsid w:val="00E41962"/>
    <w:rsid w:val="00E52D20"/>
    <w:rsid w:val="00E5754B"/>
    <w:rsid w:val="00E7529C"/>
    <w:rsid w:val="00E97069"/>
    <w:rsid w:val="00EA3C5B"/>
    <w:rsid w:val="00EB37B5"/>
    <w:rsid w:val="00EB4C2C"/>
    <w:rsid w:val="00EB697F"/>
    <w:rsid w:val="00EC21A2"/>
    <w:rsid w:val="00ED75E2"/>
    <w:rsid w:val="00EE4FDD"/>
    <w:rsid w:val="00F200B9"/>
    <w:rsid w:val="00F26C28"/>
    <w:rsid w:val="00F57328"/>
    <w:rsid w:val="00F60038"/>
    <w:rsid w:val="00F7731A"/>
    <w:rsid w:val="00F916FB"/>
    <w:rsid w:val="00FB1A52"/>
    <w:rsid w:val="00FB3939"/>
    <w:rsid w:val="00FC2CFE"/>
    <w:rsid w:val="00FD0D4C"/>
    <w:rsid w:val="00FE09DF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6E26E73"/>
  <w15:chartTrackingRefBased/>
  <w15:docId w15:val="{E4433A07-3E13-4BC2-96B0-AAFB01E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6D"/>
  </w:style>
  <w:style w:type="paragraph" w:styleId="Footer">
    <w:name w:val="footer"/>
    <w:basedOn w:val="Normal"/>
    <w:link w:val="Foot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6D"/>
  </w:style>
  <w:style w:type="table" w:styleId="TableGridLight">
    <w:name w:val="Grid Table Light"/>
    <w:basedOn w:val="TableNormal"/>
    <w:uiPriority w:val="40"/>
    <w:rsid w:val="00BE7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E765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BE76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76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9C736C"/>
    <w:pPr>
      <w:ind w:left="720"/>
      <w:contextualSpacing/>
    </w:pPr>
  </w:style>
  <w:style w:type="paragraph" w:customStyle="1" w:styleId="Default">
    <w:name w:val="Default"/>
    <w:rsid w:val="006F45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4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2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8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sourcemutual.com/knowledge-center/bloodborne-pathogens-safety-talk-2/" TargetMode="External"/><Relationship Id="rId13" Type="http://schemas.openxmlformats.org/officeDocument/2006/relationships/hyperlink" Target="https://www.compsourcemutual.com/knowledge-center/security-for-bus-drivers-safety-talk/" TargetMode="External"/><Relationship Id="rId18" Type="http://schemas.openxmlformats.org/officeDocument/2006/relationships/hyperlink" Target="https://www.compsourcemutual.com/knowledge-center/wet-and-slippery-surfaces-safety-talk-2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compsourcemutual.com/knowledge-center/safe-lane-merging-safety-tal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psourcemutual.com/knowledge-center/cell-phone-use-while-driving-safety-talk/" TargetMode="External"/><Relationship Id="rId17" Type="http://schemas.openxmlformats.org/officeDocument/2006/relationships/hyperlink" Target="https://www.compsourcemutual.com/knowledge-center/workplace-violence-safety-talk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ompsourcemutual.com/knowledge-center/tire-and-wheel-safety-talk/" TargetMode="External"/><Relationship Id="rId20" Type="http://schemas.openxmlformats.org/officeDocument/2006/relationships/hyperlink" Target="https://www.compsourcemutual.com/knowledge-center/severe-weather-safety-talk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sourcemutual.com/knowledge-center/emergency-planning-safety-talk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ompsourcemutual.com/knowledge-center/distracted-driving-safety-talk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compsourcemutual.com/knowledge-center/defensive-driving/" TargetMode="External"/><Relationship Id="rId19" Type="http://schemas.openxmlformats.org/officeDocument/2006/relationships/hyperlink" Target="https://www.compsourcemutual.com/knowledge-center/bus-driving-ergonomics-safety-tal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sourcemutual.com/knowledge-center/spotters-2/" TargetMode="External"/><Relationship Id="rId14" Type="http://schemas.openxmlformats.org/officeDocument/2006/relationships/hyperlink" Target="https://www.compsourcemutual.com/knowledge-center/falls-from-buses-safety-talk/" TargetMode="External"/><Relationship Id="rId22" Type="http://schemas.openxmlformats.org/officeDocument/2006/relationships/hyperlink" Target="https://www.compsourcemutual.com/knowledge-center/what-to-do-in-case-of-an-incident-safety-talk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005B.054FD1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compsourcemutu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29B-B6CD-4E6A-AE90-D28537A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Herrera</dc:creator>
  <cp:keywords/>
  <dc:description/>
  <cp:lastModifiedBy>Amanda DeHerrera</cp:lastModifiedBy>
  <cp:revision>3</cp:revision>
  <dcterms:created xsi:type="dcterms:W3CDTF">2021-11-18T16:56:00Z</dcterms:created>
  <dcterms:modified xsi:type="dcterms:W3CDTF">2021-11-18T17:37:00Z</dcterms:modified>
</cp:coreProperties>
</file>